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F5" w:rsidRDefault="00F003F5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60AA2" w:rsidRPr="002C57BF" w:rsidRDefault="00160AA2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1623F" w:rsidRPr="002C57BF" w:rsidRDefault="0071623F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57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Ұстаздың шәкіртке берген сыбағасы — білімі.</w:t>
      </w:r>
    </w:p>
    <w:p w:rsidR="0071623F" w:rsidRDefault="0071623F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60AA2" w:rsidRPr="002C57BF" w:rsidRDefault="00160AA2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1623F" w:rsidRPr="002C57BF" w:rsidRDefault="0071623F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57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Мұғалім еңбегі көрінбейтін «Тажмахал», әркім сезе бермейді.</w:t>
      </w:r>
    </w:p>
    <w:p w:rsidR="0071623F" w:rsidRDefault="0071623F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60AA2" w:rsidRPr="002C57BF" w:rsidRDefault="00160AA2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1623F" w:rsidRPr="002C57BF" w:rsidRDefault="0071623F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57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</w:t>
      </w:r>
    </w:p>
    <w:p w:rsidR="0071623F" w:rsidRPr="002C57BF" w:rsidRDefault="0071623F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57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Ұстазды шәкірттің қолы жеткен көрсеткішімен бағалау әділ, басқаның бәрі жалған.</w:t>
      </w:r>
    </w:p>
    <w:p w:rsidR="0071623F" w:rsidRDefault="0071623F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1623F" w:rsidRPr="002C57BF" w:rsidRDefault="0071623F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1623F" w:rsidRDefault="0071623F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57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</w:t>
      </w:r>
      <w:r w:rsidRPr="002C678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иялы мұғалім болуың үшін, шәкіртіңе терең білімді, сапалы сезімді бойына сіңдіре біл, ол үшін өзіңді-өзің еңбегіңнің құлы етуің керек.</w:t>
      </w:r>
    </w:p>
    <w:p w:rsidR="00160AA2" w:rsidRPr="0071623F" w:rsidRDefault="00160AA2" w:rsidP="00716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27B58" w:rsidRDefault="0071623F" w:rsidP="00F27B58">
      <w:pPr>
        <w:ind w:left="2124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7B58">
        <w:rPr>
          <w:rFonts w:ascii="Times New Roman" w:hAnsi="Times New Roman" w:cs="Times New Roman"/>
          <w:b/>
          <w:sz w:val="28"/>
          <w:szCs w:val="28"/>
          <w:lang w:val="kk-KZ"/>
        </w:rPr>
        <w:t>Бүйімбаев Мағжан Биғозыұлы</w:t>
      </w:r>
    </w:p>
    <w:p w:rsidR="00120A06" w:rsidRDefault="00120A06" w:rsidP="00F27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7B58" w:rsidRDefault="00F27B58" w:rsidP="00F27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A06" w:rsidRPr="00002305" w:rsidRDefault="00120A06" w:rsidP="00F27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7B58" w:rsidRDefault="00F27B58" w:rsidP="00F27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A06" w:rsidRDefault="00120A06" w:rsidP="00F27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A06" w:rsidRDefault="00120A06" w:rsidP="00F27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A06" w:rsidRDefault="00120A06" w:rsidP="00F27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A06" w:rsidRDefault="00120A06" w:rsidP="00120A0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A06" w:rsidRDefault="00120A06" w:rsidP="00567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7B5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арағанды қаласының біл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 бөлімі</w:t>
      </w:r>
    </w:p>
    <w:p w:rsidR="00120A06" w:rsidRDefault="00120A06" w:rsidP="00120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Pr="00567B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10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лпы білім беретін орта мектебі КММ</w:t>
      </w:r>
    </w:p>
    <w:p w:rsidR="00120A06" w:rsidRDefault="00120A06" w:rsidP="00F27B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A06" w:rsidRDefault="00120A06" w:rsidP="00F27B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7B58" w:rsidRPr="00F27B58" w:rsidRDefault="00F27B58" w:rsidP="00F27B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F27B58">
        <w:rPr>
          <w:rFonts w:ascii="Times New Roman" w:hAnsi="Times New Roman" w:cs="Times New Roman"/>
          <w:sz w:val="28"/>
          <w:szCs w:val="28"/>
          <w:lang w:val="kk-KZ"/>
        </w:rPr>
        <w:t>Бекітілді:</w:t>
      </w:r>
    </w:p>
    <w:p w:rsidR="00F27B58" w:rsidRDefault="00F27B58" w:rsidP="00F27B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27B5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27B5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27B58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F27B58">
        <w:rPr>
          <w:rFonts w:ascii="Times New Roman" w:hAnsi="Times New Roman" w:cs="Times New Roman"/>
          <w:sz w:val="28"/>
          <w:szCs w:val="28"/>
          <w:lang w:val="kk-KZ"/>
        </w:rPr>
        <w:t>Қарағанды ҚББ ӘК меңгерушісі</w:t>
      </w:r>
    </w:p>
    <w:p w:rsidR="00F27B58" w:rsidRDefault="00F27B58" w:rsidP="00F27B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Pr="002C678A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Э.А.Раманаускайте</w:t>
      </w:r>
    </w:p>
    <w:p w:rsidR="00002305" w:rsidRDefault="00002305" w:rsidP="00002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2305" w:rsidRDefault="00002305" w:rsidP="00002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2305" w:rsidRDefault="00002305" w:rsidP="00002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686175" cy="1923741"/>
            <wp:effectExtent l="0" t="0" r="0" b="635"/>
            <wp:docPr id="1" name="Рисунок 1" descr="http://api.ning.com/files/zZ8ckFQED9Yu2HXnbbjTqciqHB0BF0Csvar8nBVf0wmcmIRZ4eMqnt44rDqwt6YGNK*8uxG67yAhEkFrJLWaw7dw3bEdik5w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ning.com/files/zZ8ckFQED9Yu2HXnbbjTqciqHB0BF0Csvar8nBVf0wmcmIRZ4eMqnt44rDqwt6YGNK*8uxG67yAhEkFrJLWaw7dw3bEdik5w/fi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23" cy="19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05" w:rsidRDefault="00002305" w:rsidP="00002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2305" w:rsidRPr="00002305" w:rsidRDefault="00002305" w:rsidP="000023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02305">
        <w:rPr>
          <w:rFonts w:ascii="Times New Roman" w:hAnsi="Times New Roman" w:cs="Times New Roman"/>
          <w:b/>
          <w:sz w:val="32"/>
          <w:szCs w:val="32"/>
          <w:lang w:val="kk-KZ"/>
        </w:rPr>
        <w:t xml:space="preserve">Қазақ тілі мен әдебиеті пәні мұғалімдеріне арналған қалалық семинар </w:t>
      </w:r>
    </w:p>
    <w:p w:rsidR="00002305" w:rsidRDefault="00002305" w:rsidP="000023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02305">
        <w:rPr>
          <w:rFonts w:ascii="Times New Roman" w:hAnsi="Times New Roman" w:cs="Times New Roman"/>
          <w:b/>
          <w:sz w:val="32"/>
          <w:szCs w:val="32"/>
          <w:lang w:val="kk-KZ"/>
        </w:rPr>
        <w:t>БАҒДАРЛАМАСЫ</w:t>
      </w:r>
    </w:p>
    <w:p w:rsidR="00525A5D" w:rsidRDefault="00525A5D" w:rsidP="000023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20A06" w:rsidRDefault="00002305" w:rsidP="0000230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002305">
        <w:rPr>
          <w:rFonts w:ascii="Times New Roman" w:hAnsi="Times New Roman" w:cs="Times New Roman"/>
          <w:b/>
          <w:sz w:val="32"/>
          <w:szCs w:val="32"/>
          <w:lang w:val="kk-KZ"/>
        </w:rPr>
        <w:t>Семинар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дың тақырыбы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002305" w:rsidRPr="00120A06" w:rsidRDefault="00120A06" w:rsidP="00A201B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120A06">
        <w:rPr>
          <w:rFonts w:ascii="Times New Roman" w:hAnsi="Times New Roman" w:cs="Times New Roman"/>
          <w:sz w:val="32"/>
          <w:szCs w:val="32"/>
          <w:lang w:val="kk-KZ"/>
        </w:rPr>
        <w:t xml:space="preserve">Оқушы мен мұғалім арасындағы </w:t>
      </w:r>
      <w:r w:rsidR="00002305" w:rsidRPr="00120A06">
        <w:rPr>
          <w:rFonts w:ascii="Times New Roman" w:hAnsi="Times New Roman" w:cs="Times New Roman"/>
          <w:sz w:val="32"/>
          <w:szCs w:val="32"/>
          <w:lang w:val="kk-KZ"/>
        </w:rPr>
        <w:t>ынтымақтастық</w:t>
      </w:r>
    </w:p>
    <w:p w:rsidR="00525A5D" w:rsidRPr="00120A06" w:rsidRDefault="00525A5D" w:rsidP="00120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A06" w:rsidRDefault="00746394" w:rsidP="00746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25A5D">
        <w:rPr>
          <w:rFonts w:ascii="Times New Roman" w:hAnsi="Times New Roman" w:cs="Times New Roman"/>
          <w:b/>
          <w:sz w:val="28"/>
          <w:szCs w:val="28"/>
          <w:lang w:val="kk-KZ"/>
        </w:rPr>
        <w:t>Өтетін күн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25A5D"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пан </w:t>
      </w:r>
      <w:r w:rsidRPr="00525A5D">
        <w:rPr>
          <w:rFonts w:ascii="Times New Roman" w:hAnsi="Times New Roman" w:cs="Times New Roman"/>
          <w:sz w:val="28"/>
          <w:szCs w:val="28"/>
          <w:lang w:val="kk-KZ"/>
        </w:rPr>
        <w:t>2016 жыл</w:t>
      </w:r>
    </w:p>
    <w:p w:rsidR="00525A5D" w:rsidRDefault="00525A5D" w:rsidP="00120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298"/>
        <w:gridCol w:w="2496"/>
        <w:gridCol w:w="1276"/>
        <w:gridCol w:w="2077"/>
      </w:tblGrid>
      <w:tr w:rsidR="006044DD" w:rsidTr="002A0938">
        <w:tc>
          <w:tcPr>
            <w:tcW w:w="1298" w:type="dxa"/>
          </w:tcPr>
          <w:p w:rsidR="00525A5D" w:rsidRPr="00746394" w:rsidRDefault="00525A5D" w:rsidP="00002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63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96" w:type="dxa"/>
          </w:tcPr>
          <w:p w:rsidR="00525A5D" w:rsidRPr="00746394" w:rsidRDefault="00525A5D" w:rsidP="00002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63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1276" w:type="dxa"/>
          </w:tcPr>
          <w:p w:rsidR="00525A5D" w:rsidRPr="00746394" w:rsidRDefault="006044DD" w:rsidP="00002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63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тін</w:t>
            </w:r>
            <w:r w:rsidR="00525A5D" w:rsidRPr="007463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ны</w:t>
            </w:r>
          </w:p>
        </w:tc>
        <w:tc>
          <w:tcPr>
            <w:tcW w:w="2077" w:type="dxa"/>
          </w:tcPr>
          <w:p w:rsidR="00525A5D" w:rsidRPr="00746394" w:rsidRDefault="00525A5D" w:rsidP="00002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63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6044DD" w:rsidRPr="003579DC" w:rsidTr="002A0938">
        <w:tc>
          <w:tcPr>
            <w:tcW w:w="1298" w:type="dxa"/>
          </w:tcPr>
          <w:p w:rsidR="00525A5D" w:rsidRPr="007679FC" w:rsidRDefault="00525A5D" w:rsidP="0000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9FC">
              <w:rPr>
                <w:rFonts w:ascii="Times New Roman" w:hAnsi="Times New Roman" w:cs="Times New Roman"/>
                <w:b/>
              </w:rPr>
              <w:t>9.30-10.00</w:t>
            </w:r>
          </w:p>
        </w:tc>
        <w:tc>
          <w:tcPr>
            <w:tcW w:w="2496" w:type="dxa"/>
          </w:tcPr>
          <w:p w:rsidR="00525A5D" w:rsidRPr="007679FC" w:rsidRDefault="006044DD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Семи</w:t>
            </w:r>
            <w:r w:rsidR="00C542E4" w:rsidRPr="007679FC">
              <w:rPr>
                <w:rFonts w:ascii="Times New Roman" w:hAnsi="Times New Roman" w:cs="Times New Roman"/>
                <w:b/>
                <w:lang w:val="kk-KZ"/>
              </w:rPr>
              <w:t>нарға қатысушыларды қарсы алу жә</w:t>
            </w:r>
            <w:r w:rsidRPr="007679FC">
              <w:rPr>
                <w:rFonts w:ascii="Times New Roman" w:hAnsi="Times New Roman" w:cs="Times New Roman"/>
                <w:b/>
                <w:lang w:val="kk-KZ"/>
              </w:rPr>
              <w:t>не тіркеу</w:t>
            </w:r>
          </w:p>
        </w:tc>
        <w:tc>
          <w:tcPr>
            <w:tcW w:w="1276" w:type="dxa"/>
          </w:tcPr>
          <w:p w:rsidR="00525A5D" w:rsidRPr="007679FC" w:rsidRDefault="006044DD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</w:rPr>
              <w:t>1</w:t>
            </w:r>
            <w:r w:rsidRPr="007679FC">
              <w:rPr>
                <w:rFonts w:ascii="Times New Roman" w:hAnsi="Times New Roman" w:cs="Times New Roman"/>
                <w:b/>
                <w:lang w:val="kk-KZ"/>
              </w:rPr>
              <w:t xml:space="preserve"> қабат</w:t>
            </w:r>
          </w:p>
        </w:tc>
        <w:tc>
          <w:tcPr>
            <w:tcW w:w="2077" w:type="dxa"/>
          </w:tcPr>
          <w:p w:rsidR="00525A5D" w:rsidRPr="007679FC" w:rsidRDefault="006044DD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Амирова Г.И.</w:t>
            </w:r>
          </w:p>
          <w:p w:rsidR="006044DD" w:rsidRPr="007679FC" w:rsidRDefault="006044DD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Тулеуова А.Т.</w:t>
            </w:r>
          </w:p>
          <w:p w:rsidR="006044DD" w:rsidRPr="007679FC" w:rsidRDefault="006044DD" w:rsidP="006044D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044DD" w:rsidRPr="00F003F5" w:rsidTr="002A0938">
        <w:tc>
          <w:tcPr>
            <w:tcW w:w="1298" w:type="dxa"/>
          </w:tcPr>
          <w:p w:rsidR="00525A5D" w:rsidRPr="007679FC" w:rsidRDefault="006044DD" w:rsidP="00982F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</w:rPr>
              <w:t>10.00</w:t>
            </w:r>
            <w:r w:rsidRPr="007679FC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982F51" w:rsidRPr="007679FC">
              <w:rPr>
                <w:rFonts w:ascii="Times New Roman" w:hAnsi="Times New Roman" w:cs="Times New Roman"/>
                <w:b/>
              </w:rPr>
              <w:t>10.20</w:t>
            </w:r>
          </w:p>
        </w:tc>
        <w:tc>
          <w:tcPr>
            <w:tcW w:w="2496" w:type="dxa"/>
          </w:tcPr>
          <w:p w:rsidR="00C542E4" w:rsidRPr="007679FC" w:rsidRDefault="006044DD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 xml:space="preserve">Семинардың ашылуы. </w:t>
            </w:r>
          </w:p>
          <w:p w:rsidR="00525A5D" w:rsidRPr="007679FC" w:rsidRDefault="00746394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Мұғалім мен оқушы қарым-</w:t>
            </w:r>
            <w:r w:rsidR="007679FC" w:rsidRPr="007679FC">
              <w:rPr>
                <w:rFonts w:ascii="Times New Roman" w:hAnsi="Times New Roman" w:cs="Times New Roman"/>
                <w:b/>
                <w:lang w:val="kk-KZ"/>
              </w:rPr>
              <w:t xml:space="preserve"> қатынасының психологиясы</w:t>
            </w:r>
            <w:r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1276" w:type="dxa"/>
          </w:tcPr>
          <w:p w:rsidR="00525A5D" w:rsidRPr="007679FC" w:rsidRDefault="006044DD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Жиын залы</w:t>
            </w:r>
          </w:p>
        </w:tc>
        <w:tc>
          <w:tcPr>
            <w:tcW w:w="2077" w:type="dxa"/>
          </w:tcPr>
          <w:p w:rsidR="00525A5D" w:rsidRPr="007679FC" w:rsidRDefault="006044DD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Қалалық білім бөлімінің әдіскері Жаркеева Г.Б.</w:t>
            </w:r>
          </w:p>
        </w:tc>
      </w:tr>
      <w:tr w:rsidR="007679FC" w:rsidRPr="00F003F5" w:rsidTr="002A0938">
        <w:tc>
          <w:tcPr>
            <w:tcW w:w="1298" w:type="dxa"/>
          </w:tcPr>
          <w:p w:rsidR="007679FC" w:rsidRPr="007679FC" w:rsidRDefault="00746394" w:rsidP="00982F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20-</w:t>
            </w:r>
            <w:r w:rsidR="007679FC" w:rsidRPr="007679FC">
              <w:rPr>
                <w:rFonts w:ascii="Times New Roman" w:hAnsi="Times New Roman" w:cs="Times New Roman"/>
                <w:b/>
                <w:lang w:val="kk-KZ"/>
              </w:rPr>
              <w:t>10.35</w:t>
            </w:r>
          </w:p>
        </w:tc>
        <w:tc>
          <w:tcPr>
            <w:tcW w:w="2496" w:type="dxa"/>
          </w:tcPr>
          <w:p w:rsidR="007679FC" w:rsidRPr="007679FC" w:rsidRDefault="00746394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7679FC" w:rsidRPr="007679FC">
              <w:rPr>
                <w:rFonts w:ascii="Times New Roman" w:hAnsi="Times New Roman" w:cs="Times New Roman"/>
                <w:b/>
                <w:lang w:val="kk-KZ"/>
              </w:rPr>
              <w:t>Орта білім мазмұнын жаңарту жағдайында қазақ тілі пәнін оқыту ерекшеліктері</w:t>
            </w:r>
            <w:r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1276" w:type="dxa"/>
          </w:tcPr>
          <w:p w:rsidR="007679FC" w:rsidRPr="007679FC" w:rsidRDefault="007679FC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Жиын залы</w:t>
            </w:r>
          </w:p>
        </w:tc>
        <w:tc>
          <w:tcPr>
            <w:tcW w:w="2077" w:type="dxa"/>
          </w:tcPr>
          <w:p w:rsidR="007679FC" w:rsidRPr="007679FC" w:rsidRDefault="007679FC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 xml:space="preserve">«Өрлеу» БАУО» АҚ </w:t>
            </w:r>
          </w:p>
          <w:p w:rsidR="007679FC" w:rsidRPr="007679FC" w:rsidRDefault="007679FC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 xml:space="preserve">Сүлейменов М.Б. </w:t>
            </w:r>
          </w:p>
        </w:tc>
      </w:tr>
      <w:tr w:rsidR="008E1AA1" w:rsidRPr="003579DC" w:rsidTr="008536F0">
        <w:tc>
          <w:tcPr>
            <w:tcW w:w="7147" w:type="dxa"/>
            <w:gridSpan w:val="4"/>
          </w:tcPr>
          <w:p w:rsidR="008E1AA1" w:rsidRPr="00746394" w:rsidRDefault="008E1AA1" w:rsidP="00002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63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шық сабақтар</w:t>
            </w:r>
          </w:p>
        </w:tc>
      </w:tr>
      <w:tr w:rsidR="006044DD" w:rsidRPr="00F003F5" w:rsidTr="002A0938">
        <w:tc>
          <w:tcPr>
            <w:tcW w:w="1298" w:type="dxa"/>
          </w:tcPr>
          <w:p w:rsidR="00525A5D" w:rsidRPr="007679FC" w:rsidRDefault="002C678A" w:rsidP="0000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10.45</w:t>
            </w:r>
            <w:r w:rsidR="00160AA2" w:rsidRPr="007679FC">
              <w:rPr>
                <w:rFonts w:ascii="Times New Roman" w:hAnsi="Times New Roman" w:cs="Times New Roman"/>
                <w:b/>
                <w:lang w:val="kk-KZ"/>
              </w:rPr>
              <w:t>-11.</w:t>
            </w:r>
            <w:r w:rsidR="00160AA2" w:rsidRPr="007679F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496" w:type="dxa"/>
          </w:tcPr>
          <w:p w:rsidR="00525A5D" w:rsidRPr="007679FC" w:rsidRDefault="008E1AA1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«Әдебиет әлемінде» сыныптан тыс сабақ</w:t>
            </w:r>
          </w:p>
          <w:p w:rsidR="00BE1F8A" w:rsidRPr="007679FC" w:rsidRDefault="00BE1F8A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="002C678A" w:rsidRPr="007679FC">
              <w:rPr>
                <w:rFonts w:ascii="Times New Roman" w:hAnsi="Times New Roman" w:cs="Times New Roman"/>
                <w:b/>
                <w:lang w:val="kk-KZ"/>
              </w:rPr>
              <w:t>6-</w:t>
            </w:r>
            <w:r w:rsidRPr="007679FC">
              <w:rPr>
                <w:rFonts w:ascii="Times New Roman" w:hAnsi="Times New Roman" w:cs="Times New Roman"/>
                <w:b/>
                <w:lang w:val="kk-KZ"/>
              </w:rPr>
              <w:t>сынып)</w:t>
            </w:r>
          </w:p>
        </w:tc>
        <w:tc>
          <w:tcPr>
            <w:tcW w:w="1276" w:type="dxa"/>
          </w:tcPr>
          <w:p w:rsidR="00525A5D" w:rsidRPr="007679FC" w:rsidRDefault="008E1AA1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Жиын залы</w:t>
            </w:r>
          </w:p>
        </w:tc>
        <w:tc>
          <w:tcPr>
            <w:tcW w:w="2077" w:type="dxa"/>
          </w:tcPr>
          <w:p w:rsidR="008E1AA1" w:rsidRPr="007679FC" w:rsidRDefault="008E1AA1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№12 ЖББОМ Арыстанбекова Ә.Ж.</w:t>
            </w:r>
          </w:p>
          <w:p w:rsidR="00525A5D" w:rsidRPr="007679FC" w:rsidRDefault="008E1AA1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 xml:space="preserve">Елеусизова А.Қ. </w:t>
            </w:r>
          </w:p>
        </w:tc>
      </w:tr>
      <w:tr w:rsidR="006044DD" w:rsidRPr="003579DC" w:rsidTr="002A0938">
        <w:tc>
          <w:tcPr>
            <w:tcW w:w="1298" w:type="dxa"/>
          </w:tcPr>
          <w:p w:rsidR="00525A5D" w:rsidRPr="007679FC" w:rsidRDefault="00160AA2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10.45-11.30</w:t>
            </w:r>
          </w:p>
        </w:tc>
        <w:tc>
          <w:tcPr>
            <w:tcW w:w="2496" w:type="dxa"/>
          </w:tcPr>
          <w:p w:rsidR="00525A5D" w:rsidRPr="007679FC" w:rsidRDefault="00160AA2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М.Әуезов «Қараш-Қ</w:t>
            </w:r>
            <w:r w:rsidR="008E1AA1" w:rsidRPr="007679FC">
              <w:rPr>
                <w:rFonts w:ascii="Times New Roman" w:hAnsi="Times New Roman" w:cs="Times New Roman"/>
                <w:b/>
                <w:lang w:val="kk-KZ"/>
              </w:rPr>
              <w:t xml:space="preserve">араш» оқиғасы </w:t>
            </w:r>
            <w:r w:rsidRPr="007679FC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  <w:r w:rsidR="00746394">
              <w:rPr>
                <w:rFonts w:ascii="Times New Roman" w:hAnsi="Times New Roman" w:cs="Times New Roman"/>
                <w:b/>
                <w:lang w:val="kk-KZ"/>
              </w:rPr>
              <w:t xml:space="preserve">  (8-</w:t>
            </w:r>
            <w:r w:rsidR="008E1AA1" w:rsidRPr="007679FC">
              <w:rPr>
                <w:rFonts w:ascii="Times New Roman" w:hAnsi="Times New Roman" w:cs="Times New Roman"/>
                <w:b/>
                <w:lang w:val="kk-KZ"/>
              </w:rPr>
              <w:t>сынып)</w:t>
            </w:r>
          </w:p>
        </w:tc>
        <w:tc>
          <w:tcPr>
            <w:tcW w:w="1276" w:type="dxa"/>
          </w:tcPr>
          <w:p w:rsidR="00525A5D" w:rsidRPr="007679FC" w:rsidRDefault="008E1AA1" w:rsidP="0000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9FC">
              <w:rPr>
                <w:rFonts w:ascii="Times New Roman" w:hAnsi="Times New Roman" w:cs="Times New Roman"/>
                <w:b/>
              </w:rPr>
              <w:t>205 каб</w:t>
            </w:r>
            <w:r w:rsidR="00BF217F" w:rsidRPr="007679FC">
              <w:rPr>
                <w:rFonts w:ascii="Times New Roman" w:hAnsi="Times New Roman" w:cs="Times New Roman"/>
                <w:b/>
              </w:rPr>
              <w:t>инет</w:t>
            </w:r>
          </w:p>
        </w:tc>
        <w:tc>
          <w:tcPr>
            <w:tcW w:w="2077" w:type="dxa"/>
          </w:tcPr>
          <w:p w:rsidR="00525A5D" w:rsidRPr="007679FC" w:rsidRDefault="00BF217F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Сыздыкова Г.О.</w:t>
            </w:r>
          </w:p>
        </w:tc>
      </w:tr>
      <w:tr w:rsidR="006044DD" w:rsidRPr="003579DC" w:rsidTr="002A0938">
        <w:tc>
          <w:tcPr>
            <w:tcW w:w="1298" w:type="dxa"/>
          </w:tcPr>
          <w:p w:rsidR="00525A5D" w:rsidRPr="007679FC" w:rsidRDefault="00160AA2" w:rsidP="00160A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10.45-11.30</w:t>
            </w:r>
          </w:p>
        </w:tc>
        <w:tc>
          <w:tcPr>
            <w:tcW w:w="2496" w:type="dxa"/>
          </w:tcPr>
          <w:p w:rsidR="00525A5D" w:rsidRPr="007679FC" w:rsidRDefault="00BF217F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Ғ.Мүсірепов «Ананың анасы»</w:t>
            </w:r>
          </w:p>
          <w:p w:rsidR="00C542E4" w:rsidRPr="007679FC" w:rsidRDefault="00C542E4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="00746394">
              <w:rPr>
                <w:rFonts w:ascii="Times New Roman" w:hAnsi="Times New Roman" w:cs="Times New Roman"/>
                <w:b/>
              </w:rPr>
              <w:t>7</w:t>
            </w:r>
            <w:r w:rsidR="00746394">
              <w:rPr>
                <w:rFonts w:ascii="Times New Roman" w:hAnsi="Times New Roman" w:cs="Times New Roman"/>
                <w:b/>
                <w:lang w:val="kk-KZ"/>
              </w:rPr>
              <w:t>-</w:t>
            </w:r>
            <w:proofErr w:type="spellStart"/>
            <w:r w:rsidRPr="007679FC">
              <w:rPr>
                <w:rFonts w:ascii="Times New Roman" w:hAnsi="Times New Roman" w:cs="Times New Roman"/>
                <w:b/>
              </w:rPr>
              <w:t>сынып</w:t>
            </w:r>
            <w:proofErr w:type="spellEnd"/>
            <w:r w:rsidRPr="007679FC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</w:tc>
        <w:tc>
          <w:tcPr>
            <w:tcW w:w="1276" w:type="dxa"/>
          </w:tcPr>
          <w:p w:rsidR="00525A5D" w:rsidRPr="007679FC" w:rsidRDefault="00972F76" w:rsidP="000023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  <w:r w:rsidR="00E557B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F217F" w:rsidRPr="007679FC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2077" w:type="dxa"/>
          </w:tcPr>
          <w:p w:rsidR="00525A5D" w:rsidRPr="007679FC" w:rsidRDefault="00BF217F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Жақсылықов Ж.О.</w:t>
            </w:r>
          </w:p>
        </w:tc>
      </w:tr>
      <w:tr w:rsidR="00BF217F" w:rsidRPr="003579DC" w:rsidTr="001367D6">
        <w:tc>
          <w:tcPr>
            <w:tcW w:w="7147" w:type="dxa"/>
            <w:gridSpan w:val="4"/>
          </w:tcPr>
          <w:p w:rsidR="00160AA2" w:rsidRPr="00746394" w:rsidRDefault="002C678A" w:rsidP="00767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63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учинг </w:t>
            </w:r>
          </w:p>
        </w:tc>
      </w:tr>
      <w:tr w:rsidR="00BF217F" w:rsidRPr="003579DC" w:rsidTr="002A0938">
        <w:tc>
          <w:tcPr>
            <w:tcW w:w="1298" w:type="dxa"/>
          </w:tcPr>
          <w:p w:rsidR="00BF217F" w:rsidRPr="007679FC" w:rsidRDefault="00160AA2" w:rsidP="0000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9FC">
              <w:rPr>
                <w:rFonts w:ascii="Times New Roman" w:hAnsi="Times New Roman" w:cs="Times New Roman"/>
                <w:b/>
              </w:rPr>
              <w:t>11.40-12.40</w:t>
            </w:r>
          </w:p>
        </w:tc>
        <w:tc>
          <w:tcPr>
            <w:tcW w:w="2496" w:type="dxa"/>
          </w:tcPr>
          <w:p w:rsidR="00BF217F" w:rsidRPr="007679FC" w:rsidRDefault="00746394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BF217F" w:rsidRPr="007679FC">
              <w:rPr>
                <w:rFonts w:ascii="Times New Roman" w:hAnsi="Times New Roman" w:cs="Times New Roman"/>
                <w:b/>
                <w:lang w:val="kk-KZ"/>
              </w:rPr>
              <w:t>Оқушы мен мұғалім арасындағы ынтымақтастық</w:t>
            </w:r>
            <w:r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1276" w:type="dxa"/>
          </w:tcPr>
          <w:p w:rsidR="00BF217F" w:rsidRPr="007679FC" w:rsidRDefault="007679FC" w:rsidP="0000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9FC">
              <w:rPr>
                <w:rFonts w:ascii="Times New Roman" w:hAnsi="Times New Roman" w:cs="Times New Roman"/>
                <w:b/>
              </w:rPr>
              <w:t>2</w:t>
            </w:r>
            <w:r w:rsidR="00BF217F" w:rsidRPr="007679FC">
              <w:rPr>
                <w:rFonts w:ascii="Times New Roman" w:hAnsi="Times New Roman" w:cs="Times New Roman"/>
                <w:b/>
              </w:rPr>
              <w:t>05 кабинет</w:t>
            </w:r>
          </w:p>
        </w:tc>
        <w:tc>
          <w:tcPr>
            <w:tcW w:w="2077" w:type="dxa"/>
          </w:tcPr>
          <w:p w:rsidR="002A0938" w:rsidRPr="007679FC" w:rsidRDefault="002A0938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№12 ЖББОМ</w:t>
            </w:r>
          </w:p>
          <w:p w:rsidR="00BF217F" w:rsidRPr="007679FC" w:rsidRDefault="00BF217F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Жакенова К</w:t>
            </w:r>
            <w:r w:rsidRPr="007679FC">
              <w:rPr>
                <w:rFonts w:ascii="Times New Roman" w:hAnsi="Times New Roman" w:cs="Times New Roman"/>
                <w:b/>
              </w:rPr>
              <w:t>.</w:t>
            </w:r>
            <w:r w:rsidRPr="007679FC">
              <w:rPr>
                <w:rFonts w:ascii="Times New Roman" w:hAnsi="Times New Roman" w:cs="Times New Roman"/>
                <w:b/>
                <w:lang w:val="kk-KZ"/>
              </w:rPr>
              <w:t>А.</w:t>
            </w:r>
          </w:p>
          <w:p w:rsidR="00BF217F" w:rsidRPr="007679FC" w:rsidRDefault="00BF217F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 xml:space="preserve">Кудашбаева А.З. </w:t>
            </w:r>
          </w:p>
        </w:tc>
      </w:tr>
      <w:tr w:rsidR="00746394" w:rsidRPr="003579DC" w:rsidTr="002A0938">
        <w:tc>
          <w:tcPr>
            <w:tcW w:w="1298" w:type="dxa"/>
          </w:tcPr>
          <w:p w:rsidR="00746394" w:rsidRPr="00746394" w:rsidRDefault="00746394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40-12.45</w:t>
            </w:r>
          </w:p>
        </w:tc>
        <w:tc>
          <w:tcPr>
            <w:tcW w:w="2496" w:type="dxa"/>
          </w:tcPr>
          <w:p w:rsidR="00746394" w:rsidRDefault="00746394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я</w:t>
            </w:r>
          </w:p>
        </w:tc>
        <w:tc>
          <w:tcPr>
            <w:tcW w:w="1276" w:type="dxa"/>
          </w:tcPr>
          <w:p w:rsidR="00746394" w:rsidRPr="00746394" w:rsidRDefault="00746394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 кабинет</w:t>
            </w:r>
          </w:p>
        </w:tc>
        <w:tc>
          <w:tcPr>
            <w:tcW w:w="2077" w:type="dxa"/>
          </w:tcPr>
          <w:p w:rsidR="00746394" w:rsidRDefault="00746394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ыздыкова Г.О.</w:t>
            </w:r>
          </w:p>
          <w:p w:rsidR="00746394" w:rsidRPr="007679FC" w:rsidRDefault="00746394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GoBack"/>
            <w:bookmarkEnd w:id="0"/>
          </w:p>
        </w:tc>
      </w:tr>
      <w:tr w:rsidR="002A0938" w:rsidRPr="00F003F5" w:rsidTr="002A0938">
        <w:tc>
          <w:tcPr>
            <w:tcW w:w="1298" w:type="dxa"/>
          </w:tcPr>
          <w:p w:rsidR="002A0938" w:rsidRPr="007679FC" w:rsidRDefault="00160AA2" w:rsidP="0000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9FC">
              <w:rPr>
                <w:rFonts w:ascii="Times New Roman" w:hAnsi="Times New Roman" w:cs="Times New Roman"/>
                <w:b/>
              </w:rPr>
              <w:t>12.45</w:t>
            </w:r>
            <w:r w:rsidR="002A0938" w:rsidRPr="007679FC">
              <w:rPr>
                <w:rFonts w:ascii="Times New Roman" w:hAnsi="Times New Roman" w:cs="Times New Roman"/>
                <w:b/>
              </w:rPr>
              <w:t>-13.00</w:t>
            </w:r>
          </w:p>
        </w:tc>
        <w:tc>
          <w:tcPr>
            <w:tcW w:w="2496" w:type="dxa"/>
          </w:tcPr>
          <w:p w:rsidR="002A0938" w:rsidRPr="007679FC" w:rsidRDefault="002A0938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Семинарды қорытындылау</w:t>
            </w:r>
          </w:p>
        </w:tc>
        <w:tc>
          <w:tcPr>
            <w:tcW w:w="1276" w:type="dxa"/>
          </w:tcPr>
          <w:p w:rsidR="002A0938" w:rsidRPr="007679FC" w:rsidRDefault="00746394" w:rsidP="003579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 кабинет</w:t>
            </w:r>
          </w:p>
        </w:tc>
        <w:tc>
          <w:tcPr>
            <w:tcW w:w="2077" w:type="dxa"/>
          </w:tcPr>
          <w:p w:rsidR="002A0938" w:rsidRPr="007679FC" w:rsidRDefault="002A0938" w:rsidP="000023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79FC">
              <w:rPr>
                <w:rFonts w:ascii="Times New Roman" w:hAnsi="Times New Roman" w:cs="Times New Roman"/>
                <w:b/>
                <w:lang w:val="kk-KZ"/>
              </w:rPr>
              <w:t>Қалалық білім бөлімінің әдіскері Жаркеева Г.Б.</w:t>
            </w:r>
          </w:p>
        </w:tc>
      </w:tr>
    </w:tbl>
    <w:p w:rsidR="007679FC" w:rsidRDefault="007679FC" w:rsidP="00BE1F8A">
      <w:pPr>
        <w:pStyle w:val="a9"/>
        <w:jc w:val="both"/>
        <w:rPr>
          <w:b/>
          <w:lang w:val="kk-KZ"/>
        </w:rPr>
      </w:pPr>
    </w:p>
    <w:p w:rsidR="00BE1F8A" w:rsidRPr="00BE1F8A" w:rsidRDefault="00BE1F8A" w:rsidP="00BE1F8A">
      <w:pPr>
        <w:pStyle w:val="a9"/>
        <w:jc w:val="both"/>
        <w:rPr>
          <w:b/>
          <w:lang w:val="kk-KZ"/>
        </w:rPr>
      </w:pPr>
      <w:r w:rsidRPr="00BE1F8A">
        <w:rPr>
          <w:b/>
          <w:lang w:val="kk-KZ"/>
        </w:rPr>
        <w:t>Маған жақсы мұғалім бәрінен де қымбат, өйткені мұғалім - мектептің жүрегі</w:t>
      </w:r>
    </w:p>
    <w:p w:rsidR="00BE1F8A" w:rsidRPr="00BE1F8A" w:rsidRDefault="00BE1F8A" w:rsidP="00BE1F8A">
      <w:pPr>
        <w:pStyle w:val="a9"/>
        <w:jc w:val="right"/>
        <w:rPr>
          <w:b/>
          <w:lang w:val="kk-KZ"/>
        </w:rPr>
      </w:pPr>
      <w:r w:rsidRPr="00BE1F8A">
        <w:rPr>
          <w:rStyle w:val="a7"/>
          <w:lang w:val="kk-KZ"/>
        </w:rPr>
        <w:t>Ыбырай Алтынсарин</w:t>
      </w:r>
    </w:p>
    <w:p w:rsidR="00BE1F8A" w:rsidRPr="00BE1F8A" w:rsidRDefault="00BE1F8A" w:rsidP="00BE1F8A">
      <w:pPr>
        <w:pStyle w:val="a9"/>
        <w:jc w:val="both"/>
        <w:rPr>
          <w:b/>
          <w:lang w:val="kk-KZ"/>
        </w:rPr>
      </w:pPr>
      <w:r w:rsidRPr="00BE1F8A">
        <w:rPr>
          <w:b/>
          <w:lang w:val="kk-KZ"/>
        </w:rPr>
        <w:t>Адамның адамшылдығы жақсы ұстаздан болады</w:t>
      </w:r>
    </w:p>
    <w:p w:rsidR="00BE1F8A" w:rsidRPr="00BE1F8A" w:rsidRDefault="00BE1F8A" w:rsidP="00BE1F8A">
      <w:pPr>
        <w:pStyle w:val="a9"/>
        <w:jc w:val="right"/>
        <w:rPr>
          <w:b/>
          <w:lang w:val="kk-KZ"/>
        </w:rPr>
      </w:pPr>
      <w:r w:rsidRPr="00BE1F8A">
        <w:rPr>
          <w:rStyle w:val="a7"/>
          <w:lang w:val="kk-KZ"/>
        </w:rPr>
        <w:t>Абай Құнанбаев</w:t>
      </w:r>
    </w:p>
    <w:p w:rsidR="00160AA2" w:rsidRPr="00BE1F8A" w:rsidRDefault="00BE1F8A" w:rsidP="00BE1F8A">
      <w:pPr>
        <w:pStyle w:val="a9"/>
        <w:rPr>
          <w:b/>
          <w:lang w:val="kk-KZ"/>
        </w:rPr>
      </w:pPr>
      <w:r w:rsidRPr="00BE1F8A">
        <w:rPr>
          <w:b/>
          <w:lang w:val="kk-KZ"/>
        </w:rPr>
        <w:t>Егер балалар бірдемені түсінбейтін болса, онда оқытушы оларды кінәлауға тиісті емес, оларға түсіндіре алмай отырған өзін кінәлауға тиіс</w:t>
      </w:r>
    </w:p>
    <w:p w:rsidR="00BE1F8A" w:rsidRPr="00BE1F8A" w:rsidRDefault="00BE1F8A" w:rsidP="00BE1F8A">
      <w:pPr>
        <w:pStyle w:val="a9"/>
        <w:jc w:val="right"/>
        <w:rPr>
          <w:b/>
          <w:lang w:val="kk-KZ"/>
        </w:rPr>
      </w:pPr>
      <w:r w:rsidRPr="00BE1F8A">
        <w:rPr>
          <w:rStyle w:val="a7"/>
          <w:lang w:val="kk-KZ"/>
        </w:rPr>
        <w:t>Ыбырай Алтынсарин</w:t>
      </w:r>
    </w:p>
    <w:p w:rsidR="00BE1F8A" w:rsidRPr="00BE1F8A" w:rsidRDefault="00BE1F8A" w:rsidP="00BE1F8A">
      <w:pPr>
        <w:pStyle w:val="a9"/>
        <w:rPr>
          <w:b/>
          <w:lang w:val="kk-KZ"/>
        </w:rPr>
      </w:pPr>
      <w:r w:rsidRPr="00BE1F8A">
        <w:rPr>
          <w:b/>
          <w:lang w:val="kk-KZ"/>
        </w:rPr>
        <w:t>Мұғалім ісі сырттай қарапайым болғанмен – тарихтағы ең ұлы істің бірі</w:t>
      </w:r>
    </w:p>
    <w:p w:rsidR="00160AA2" w:rsidRPr="00120A06" w:rsidRDefault="00BE1F8A" w:rsidP="00120A06">
      <w:pPr>
        <w:pStyle w:val="a9"/>
        <w:jc w:val="right"/>
        <w:rPr>
          <w:b/>
          <w:bCs/>
          <w:lang w:val="kk-KZ"/>
        </w:rPr>
      </w:pPr>
      <w:r w:rsidRPr="00BE1F8A">
        <w:rPr>
          <w:rStyle w:val="a7"/>
          <w:lang w:val="kk-KZ"/>
        </w:rPr>
        <w:t>К. Д. Ушинский</w:t>
      </w:r>
    </w:p>
    <w:p w:rsidR="00BE1F8A" w:rsidRPr="00BE1F8A" w:rsidRDefault="00BE1F8A" w:rsidP="00BE1F8A">
      <w:pPr>
        <w:pStyle w:val="a9"/>
        <w:jc w:val="both"/>
        <w:rPr>
          <w:b/>
          <w:lang w:val="kk-KZ"/>
        </w:rPr>
      </w:pPr>
      <w:r w:rsidRPr="00BE1F8A">
        <w:rPr>
          <w:b/>
          <w:lang w:val="kk-KZ"/>
        </w:rPr>
        <w:t>Ұстаз… жаратылысынан өзіне айтылғанның бәрін жете түсінген, көрген, естіген және аңғарған нәрселердің бәрін жадында жақсы сақтайтын,  ешнәрсені ұмытпайтын… алғыр да аңғарымпаз ақыл иесі…, мейлінше шешен, өнер-білімге құштар, аса қанағатшыл жаны асқақ және ар-намысын ардақтайтын, жақындарына да, жат адамдарына да әділ…, жұрттың бәріне… жақсылық пен ізгілік көрсетіп…қорқыныш пен жасқану дегенді білмейтін батыл, ержүрек болуы керек.</w:t>
      </w:r>
    </w:p>
    <w:p w:rsidR="00F27B58" w:rsidRPr="00120A06" w:rsidRDefault="00BE1F8A" w:rsidP="00120A06">
      <w:pPr>
        <w:pStyle w:val="a9"/>
        <w:jc w:val="right"/>
        <w:rPr>
          <w:lang w:val="kk-KZ"/>
        </w:rPr>
      </w:pPr>
      <w:r>
        <w:rPr>
          <w:rStyle w:val="a7"/>
        </w:rPr>
        <w:t>Әл-Фараби</w:t>
      </w:r>
    </w:p>
    <w:sectPr w:rsidR="00F27B58" w:rsidRPr="00120A06" w:rsidSect="00525A5D">
      <w:pgSz w:w="16838" w:h="11906" w:orient="landscape"/>
      <w:pgMar w:top="850" w:right="1134" w:bottom="1701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0A3B"/>
    <w:rsid w:val="00002305"/>
    <w:rsid w:val="0001411A"/>
    <w:rsid w:val="00120A06"/>
    <w:rsid w:val="00160AA2"/>
    <w:rsid w:val="002A0938"/>
    <w:rsid w:val="002C57BF"/>
    <w:rsid w:val="002C678A"/>
    <w:rsid w:val="003579DC"/>
    <w:rsid w:val="003B1F9C"/>
    <w:rsid w:val="00431D08"/>
    <w:rsid w:val="00525A5D"/>
    <w:rsid w:val="00567B47"/>
    <w:rsid w:val="006044DD"/>
    <w:rsid w:val="006D1602"/>
    <w:rsid w:val="0071623F"/>
    <w:rsid w:val="00746394"/>
    <w:rsid w:val="007679FC"/>
    <w:rsid w:val="007806CE"/>
    <w:rsid w:val="0088224E"/>
    <w:rsid w:val="008E1AA1"/>
    <w:rsid w:val="00940A3B"/>
    <w:rsid w:val="00972F76"/>
    <w:rsid w:val="00982F51"/>
    <w:rsid w:val="00A201BB"/>
    <w:rsid w:val="00A204BF"/>
    <w:rsid w:val="00BD6128"/>
    <w:rsid w:val="00BE1F8A"/>
    <w:rsid w:val="00BF217F"/>
    <w:rsid w:val="00C16CAC"/>
    <w:rsid w:val="00C542E4"/>
    <w:rsid w:val="00D21DFA"/>
    <w:rsid w:val="00E557B2"/>
    <w:rsid w:val="00F003F5"/>
    <w:rsid w:val="00F27B58"/>
    <w:rsid w:val="00F83BEA"/>
    <w:rsid w:val="00F8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71623F"/>
  </w:style>
  <w:style w:type="character" w:customStyle="1" w:styleId="7">
    <w:name w:val="7"/>
    <w:basedOn w:val="a0"/>
    <w:rsid w:val="0071623F"/>
  </w:style>
  <w:style w:type="paragraph" w:styleId="a4">
    <w:name w:val="Balloon Text"/>
    <w:basedOn w:val="a"/>
    <w:link w:val="a5"/>
    <w:uiPriority w:val="99"/>
    <w:semiHidden/>
    <w:unhideWhenUsed/>
    <w:rsid w:val="0000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3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5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579DC"/>
    <w:rPr>
      <w:b/>
      <w:bCs/>
    </w:rPr>
  </w:style>
  <w:style w:type="character" w:styleId="a8">
    <w:name w:val="Hyperlink"/>
    <w:basedOn w:val="a0"/>
    <w:uiPriority w:val="99"/>
    <w:semiHidden/>
    <w:unhideWhenUsed/>
    <w:rsid w:val="003579D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E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71623F"/>
  </w:style>
  <w:style w:type="character" w:customStyle="1" w:styleId="7">
    <w:name w:val="7"/>
    <w:basedOn w:val="a0"/>
    <w:rsid w:val="0071623F"/>
  </w:style>
  <w:style w:type="paragraph" w:styleId="a4">
    <w:name w:val="Balloon Text"/>
    <w:basedOn w:val="a"/>
    <w:link w:val="a5"/>
    <w:uiPriority w:val="99"/>
    <w:semiHidden/>
    <w:unhideWhenUsed/>
    <w:rsid w:val="0000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3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79DC"/>
    <w:rPr>
      <w:b/>
      <w:bCs/>
    </w:rPr>
  </w:style>
  <w:style w:type="character" w:styleId="a8">
    <w:name w:val="Hyperlink"/>
    <w:basedOn w:val="a0"/>
    <w:uiPriority w:val="99"/>
    <w:semiHidden/>
    <w:unhideWhenUsed/>
    <w:rsid w:val="003579D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E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913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715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905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889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173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424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367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471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003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699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0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399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923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653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598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121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204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4523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443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79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146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996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169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006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536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1E97-0776-48F5-87DF-C367545F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05</cp:lastModifiedBy>
  <cp:revision>2</cp:revision>
  <cp:lastPrinted>2016-02-10T11:43:00Z</cp:lastPrinted>
  <dcterms:created xsi:type="dcterms:W3CDTF">2016-02-15T07:06:00Z</dcterms:created>
  <dcterms:modified xsi:type="dcterms:W3CDTF">2016-02-15T07:06:00Z</dcterms:modified>
</cp:coreProperties>
</file>